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276F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choJournal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- Project Overview</w:t>
      </w:r>
    </w:p>
    <w:p w14:paraId="4EBAC848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oject Vision</w:t>
      </w:r>
    </w:p>
    <w:p w14:paraId="6EA24EC4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oblem We're Solving: [Describe what gap in journaling/self-reflection you're addressing]</w:t>
      </w:r>
    </w:p>
    <w:p w14:paraId="63B4A286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Target Users: [Who would benefit from this approach to journaling?]</w:t>
      </w:r>
    </w:p>
    <w:p w14:paraId="23CBC91F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What Makes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choJournal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Unique:</w:t>
      </w:r>
    </w:p>
    <w:p w14:paraId="5BEF66F4" w14:textId="77777777" w:rsidR="000B753B" w:rsidRPr="000B753B" w:rsidRDefault="000B753B" w:rsidP="000B753B">
      <w:pPr>
        <w:numPr>
          <w:ilvl w:val="0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I-powered entry analysis and synthesis with multiple personality types</w:t>
      </w:r>
    </w:p>
    <w:p w14:paraId="0A4D7D6E" w14:textId="77777777" w:rsidR="000B753B" w:rsidRPr="000B753B" w:rsidRDefault="000B753B" w:rsidP="000B753B">
      <w:pPr>
        <w:numPr>
          <w:ilvl w:val="0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Mode-based journaling experiences with specialized features: </w:t>
      </w:r>
    </w:p>
    <w:p w14:paraId="59D18FD2" w14:textId="77777777" w:rsidR="000B753B" w:rsidRPr="000B753B" w:rsidRDefault="000B753B" w:rsidP="000B753B">
      <w:pPr>
        <w:numPr>
          <w:ilvl w:val="1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ystical mode: Real-time astrological integration with planetary positions</w:t>
      </w:r>
    </w:p>
    <w:p w14:paraId="5787413B" w14:textId="77777777" w:rsidR="000B753B" w:rsidRPr="000B753B" w:rsidRDefault="000B753B" w:rsidP="000B753B">
      <w:pPr>
        <w:numPr>
          <w:ilvl w:val="1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hilosophical mode: Deep reflection prompts</w:t>
      </w:r>
    </w:p>
    <w:p w14:paraId="7ADE5B62" w14:textId="77777777" w:rsidR="000B753B" w:rsidRPr="000B753B" w:rsidRDefault="000B753B" w:rsidP="000B753B">
      <w:pPr>
        <w:numPr>
          <w:ilvl w:val="1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(Other modes with unique characteristics)</w:t>
      </w:r>
    </w:p>
    <w:p w14:paraId="3F64AE78" w14:textId="77777777" w:rsidR="000B753B" w:rsidRPr="000B753B" w:rsidRDefault="000B753B" w:rsidP="000B753B">
      <w:pPr>
        <w:numPr>
          <w:ilvl w:val="0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ultiple AI synthesis types (Reflect, Digest, Roast, Suggest)</w:t>
      </w:r>
    </w:p>
    <w:p w14:paraId="148612C7" w14:textId="77777777" w:rsidR="000B753B" w:rsidRPr="000B753B" w:rsidRDefault="000B753B" w:rsidP="000B753B">
      <w:pPr>
        <w:numPr>
          <w:ilvl w:val="0"/>
          <w:numId w:val="2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emium tier system for advanced features</w:t>
      </w:r>
    </w:p>
    <w:p w14:paraId="768B2652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Current Features (Working)</w:t>
      </w:r>
    </w:p>
    <w:p w14:paraId="534A034F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User Authentication: Custom signup/login with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timezone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handling</w:t>
      </w:r>
    </w:p>
    <w:p w14:paraId="596DE0B7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ode System: Different journaling modes with unique styling/themes</w:t>
      </w:r>
    </w:p>
    <w:p w14:paraId="67529F59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Daily Entry Limits: 3 entries per day with real-time validation</w:t>
      </w:r>
    </w:p>
    <w:p w14:paraId="67B8157C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AI Integration: </w:t>
      </w:r>
    </w:p>
    <w:p w14:paraId="1C1D356D" w14:textId="77777777" w:rsidR="000B753B" w:rsidRPr="000B753B" w:rsidRDefault="000B753B" w:rsidP="000B753B">
      <w:pPr>
        <w:numPr>
          <w:ilvl w:val="1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Groq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API for entry synthesis and tag extraction</w:t>
      </w:r>
    </w:p>
    <w:p w14:paraId="27976859" w14:textId="77777777" w:rsidR="000B753B" w:rsidRPr="000B753B" w:rsidRDefault="000B753B" w:rsidP="000B753B">
      <w:pPr>
        <w:numPr>
          <w:ilvl w:val="1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Smart pattern recognition in journal entries</w:t>
      </w:r>
    </w:p>
    <w:p w14:paraId="768AD853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Dynamic UI: HTMX-powered interactions for smooth UX</w:t>
      </w:r>
    </w:p>
    <w:p w14:paraId="4799D89F" w14:textId="77777777" w:rsidR="000B753B" w:rsidRPr="000B753B" w:rsidRDefault="000B753B" w:rsidP="000B753B">
      <w:pPr>
        <w:numPr>
          <w:ilvl w:val="0"/>
          <w:numId w:val="2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ntry Management: Filter by date, view same-day entries</w:t>
      </w:r>
    </w:p>
    <w:p w14:paraId="741817F6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lanned Features</w:t>
      </w:r>
    </w:p>
    <w:p w14:paraId="5B5C2E27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Short Term (Next 2-4 weeks)</w:t>
      </w:r>
    </w:p>
    <w:p w14:paraId="7A637CAF" w14:textId="77777777" w:rsidR="000B753B" w:rsidRPr="000B753B" w:rsidRDefault="000B753B" w:rsidP="000B753B">
      <w:pPr>
        <w:numPr>
          <w:ilvl w:val="0"/>
          <w:numId w:val="24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ultiple AI synthesis types (Reflect, Digest, Roast, Suggest) to replace single synthesis</w:t>
      </w:r>
    </w:p>
    <w:p w14:paraId="55B342B4" w14:textId="77777777" w:rsidR="000B753B" w:rsidRPr="000B753B" w:rsidRDefault="000B753B" w:rsidP="000B753B">
      <w:pPr>
        <w:numPr>
          <w:ilvl w:val="0"/>
          <w:numId w:val="24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nhanced mode-specific styling and UI components</w:t>
      </w:r>
    </w:p>
    <w:p w14:paraId="5912DA6A" w14:textId="77777777" w:rsidR="000B753B" w:rsidRPr="000B753B" w:rsidRDefault="000B753B" w:rsidP="000B753B">
      <w:pPr>
        <w:numPr>
          <w:ilvl w:val="0"/>
          <w:numId w:val="24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Basic paywall structure implementation</w:t>
      </w:r>
    </w:p>
    <w:p w14:paraId="43520B58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edium Term (1-3 months)</w:t>
      </w:r>
    </w:p>
    <w:p w14:paraId="3D8A0BF5" w14:textId="77777777" w:rsidR="000B753B" w:rsidRPr="000B753B" w:rsidRDefault="000B753B" w:rsidP="000B753B">
      <w:pPr>
        <w:numPr>
          <w:ilvl w:val="0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lastRenderedPageBreak/>
        <w:t xml:space="preserve">Mystical mode astrological integration: </w:t>
      </w:r>
    </w:p>
    <w:p w14:paraId="73F97970" w14:textId="77777777" w:rsidR="000B753B" w:rsidRPr="000B753B" w:rsidRDefault="000B753B" w:rsidP="000B753B">
      <w:pPr>
        <w:numPr>
          <w:ilvl w:val="1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Real-time planetary position calculations using Python astronomical libraries</w:t>
      </w:r>
    </w:p>
    <w:p w14:paraId="44B4A9CF" w14:textId="77777777" w:rsidR="000B753B" w:rsidRPr="000B753B" w:rsidRDefault="000B753B" w:rsidP="000B753B">
      <w:pPr>
        <w:numPr>
          <w:ilvl w:val="1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I cross-referencing of journal entries with astrological transits</w:t>
      </w:r>
    </w:p>
    <w:p w14:paraId="61E3483C" w14:textId="77777777" w:rsidR="000B753B" w:rsidRPr="000B753B" w:rsidRDefault="000B753B" w:rsidP="000B753B">
      <w:pPr>
        <w:numPr>
          <w:ilvl w:val="1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User birth chart data collection and storage</w:t>
      </w:r>
    </w:p>
    <w:p w14:paraId="6756FE0F" w14:textId="77777777" w:rsidR="000B753B" w:rsidRPr="000B753B" w:rsidRDefault="000B753B" w:rsidP="000B753B">
      <w:pPr>
        <w:numPr>
          <w:ilvl w:val="0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emium feature gates and payment processing</w:t>
      </w:r>
    </w:p>
    <w:p w14:paraId="0F5D849B" w14:textId="77777777" w:rsidR="000B753B" w:rsidRPr="000B753B" w:rsidRDefault="000B753B" w:rsidP="000B753B">
      <w:pPr>
        <w:numPr>
          <w:ilvl w:val="0"/>
          <w:numId w:val="25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dvanced mode-specific functionalities</w:t>
      </w:r>
    </w:p>
    <w:p w14:paraId="11B4EB27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Long Term Vision</w:t>
      </w:r>
    </w:p>
    <w:p w14:paraId="64ADFD86" w14:textId="77777777" w:rsidR="000B753B" w:rsidRPr="000B753B" w:rsidRDefault="000B753B" w:rsidP="000B753B">
      <w:pPr>
        <w:numPr>
          <w:ilvl w:val="0"/>
          <w:numId w:val="26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Full astrological analysis system with personalized insights</w:t>
      </w:r>
    </w:p>
    <w:p w14:paraId="01E3ED07" w14:textId="77777777" w:rsidR="000B753B" w:rsidRPr="000B753B" w:rsidRDefault="000B753B" w:rsidP="000B753B">
      <w:pPr>
        <w:numPr>
          <w:ilvl w:val="0"/>
          <w:numId w:val="26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dditional specialized modes beyond mystical/philosophical</w:t>
      </w:r>
    </w:p>
    <w:p w14:paraId="2008D5E0" w14:textId="77777777" w:rsidR="000B753B" w:rsidRPr="000B753B" w:rsidRDefault="000B753B" w:rsidP="000B753B">
      <w:pPr>
        <w:numPr>
          <w:ilvl w:val="0"/>
          <w:numId w:val="26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dvanced AI personality customization per user</w:t>
      </w:r>
    </w:p>
    <w:p w14:paraId="0E01ABED" w14:textId="77777777" w:rsidR="000B753B" w:rsidRPr="000B753B" w:rsidRDefault="000B753B" w:rsidP="000B753B">
      <w:pPr>
        <w:numPr>
          <w:ilvl w:val="0"/>
          <w:numId w:val="26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obile app consideration</w:t>
      </w:r>
    </w:p>
    <w:p w14:paraId="712D5A64" w14:textId="77777777" w:rsidR="000B753B" w:rsidRPr="000B753B" w:rsidRDefault="000B753B" w:rsidP="000B753B">
      <w:pPr>
        <w:numPr>
          <w:ilvl w:val="0"/>
          <w:numId w:val="26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Community features for premium users</w:t>
      </w:r>
    </w:p>
    <w:p w14:paraId="73F1B07A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Technical Architecture</w:t>
      </w:r>
    </w:p>
    <w:p w14:paraId="1A0C25CB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Stack</w:t>
      </w:r>
    </w:p>
    <w:p w14:paraId="5F129EC2" w14:textId="77777777" w:rsidR="000B753B" w:rsidRPr="000B753B" w:rsidRDefault="000B753B" w:rsidP="000B753B">
      <w:pPr>
        <w:numPr>
          <w:ilvl w:val="0"/>
          <w:numId w:val="27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Backend: Django 5.2.4 + PostgreSQL</w:t>
      </w:r>
    </w:p>
    <w:p w14:paraId="6861534A" w14:textId="77777777" w:rsidR="000B753B" w:rsidRPr="000B753B" w:rsidRDefault="000B753B" w:rsidP="000B753B">
      <w:pPr>
        <w:numPr>
          <w:ilvl w:val="0"/>
          <w:numId w:val="27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Frontend: HTMX + Tailwind CSS</w:t>
      </w:r>
    </w:p>
    <w:p w14:paraId="78C51D6A" w14:textId="77777777" w:rsidR="000B753B" w:rsidRPr="000B753B" w:rsidRDefault="000B753B" w:rsidP="000B753B">
      <w:pPr>
        <w:numPr>
          <w:ilvl w:val="0"/>
          <w:numId w:val="27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AI: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Groq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API (compound-beta-mini model)</w:t>
      </w:r>
    </w:p>
    <w:p w14:paraId="3D065C0D" w14:textId="77777777" w:rsidR="000B753B" w:rsidRPr="000B753B" w:rsidRDefault="000B753B" w:rsidP="000B753B">
      <w:pPr>
        <w:numPr>
          <w:ilvl w:val="0"/>
          <w:numId w:val="27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Infrastructure: [Production plans?]</w:t>
      </w:r>
    </w:p>
    <w:p w14:paraId="380631F8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pp Structure</w:t>
      </w:r>
    </w:p>
    <w:p w14:paraId="60B7C95D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chojournal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/</w:t>
      </w:r>
    </w:p>
    <w:p w14:paraId="05B4DF90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├</w:t>
      </w:r>
      <w:r w:rsidRPr="000B753B">
        <w:rPr>
          <w:rFonts w:ascii="Calibri" w:eastAsiaTheme="majorEastAsia" w:hAnsi="Calibri" w:cs="Calibr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──</w:t>
      </w: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journal/           # Core journaling functionality</w:t>
      </w:r>
    </w:p>
    <w:p w14:paraId="06F14493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├</w:t>
      </w:r>
      <w:r w:rsidRPr="000B753B">
        <w:rPr>
          <w:rFonts w:ascii="Calibri" w:eastAsiaTheme="majorEastAsia" w:hAnsi="Calibri" w:cs="Calibr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──</w:t>
      </w: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userprofile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/       # User preferences and settings</w:t>
      </w:r>
    </w:p>
    <w:p w14:paraId="70E063C9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="Arial" w:eastAsiaTheme="majorEastAsia" w:hAnsi="Arial" w:cs="Arial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├</w:t>
      </w:r>
      <w:r w:rsidRPr="000B753B">
        <w:rPr>
          <w:rFonts w:ascii="Calibri" w:eastAsiaTheme="majorEastAsia" w:hAnsi="Calibri" w:cs="Calibr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──</w:t>
      </w: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user_management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/   # Authentication and user admin</w:t>
      </w:r>
    </w:p>
    <w:p w14:paraId="6B61128C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 xml:space="preserve">└── </w:t>
      </w: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echojournal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/      # Main project settings</w:t>
      </w:r>
    </w:p>
    <w:p w14:paraId="061180DF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Key Models</w:t>
      </w:r>
    </w:p>
    <w:p w14:paraId="68898FCD" w14:textId="77777777" w:rsidR="000B753B" w:rsidRPr="000B753B" w:rsidRDefault="000B753B" w:rsidP="000B753B">
      <w:pPr>
        <w:numPr>
          <w:ilvl w:val="0"/>
          <w:numId w:val="28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JournalEntry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: User entries with AI-generated tags and mode associations</w:t>
      </w:r>
    </w:p>
    <w:p w14:paraId="005E8C6F" w14:textId="77777777" w:rsidR="000B753B" w:rsidRPr="000B753B" w:rsidRDefault="000B753B" w:rsidP="000B753B">
      <w:pPr>
        <w:numPr>
          <w:ilvl w:val="0"/>
          <w:numId w:val="28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JournalMode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: Different journaling experiences with premium flags</w:t>
      </w:r>
    </w:p>
    <w:p w14:paraId="463E3373" w14:textId="77777777" w:rsidR="000B753B" w:rsidRPr="000B753B" w:rsidRDefault="000B753B" w:rsidP="000B753B">
      <w:pPr>
        <w:numPr>
          <w:ilvl w:val="0"/>
          <w:numId w:val="28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proofErr w:type="spellStart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lastRenderedPageBreak/>
        <w:t>UserProfile</w:t>
      </w:r>
      <w:proofErr w:type="spellEnd"/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: User preferences, mode selections, and premium status</w:t>
      </w:r>
    </w:p>
    <w:p w14:paraId="5B48944D" w14:textId="77777777" w:rsidR="000B753B" w:rsidRPr="000B753B" w:rsidRDefault="000B753B" w:rsidP="000B753B">
      <w:pPr>
        <w:numPr>
          <w:ilvl w:val="0"/>
          <w:numId w:val="28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Future: Birth chart data for astrological features</w:t>
      </w:r>
    </w:p>
    <w:p w14:paraId="0A6E27D1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Development Approach</w:t>
      </w:r>
    </w:p>
    <w:p w14:paraId="3EFA283C" w14:textId="77777777" w:rsidR="000B753B" w:rsidRPr="000B753B" w:rsidRDefault="000B753B" w:rsidP="000B753B">
      <w:pPr>
        <w:numPr>
          <w:ilvl w:val="0"/>
          <w:numId w:val="29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iority: Backend functionality → UI polish (2:1 ratio)</w:t>
      </w:r>
    </w:p>
    <w:p w14:paraId="1DE65F30" w14:textId="77777777" w:rsidR="000B753B" w:rsidRPr="000B753B" w:rsidRDefault="000B753B" w:rsidP="000B753B">
      <w:pPr>
        <w:numPr>
          <w:ilvl w:val="0"/>
          <w:numId w:val="29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rchitecture: Scalable and modular without over-engineering</w:t>
      </w:r>
    </w:p>
    <w:p w14:paraId="29DE82AA" w14:textId="77777777" w:rsidR="000B753B" w:rsidRPr="000B753B" w:rsidRDefault="000B753B" w:rsidP="000B753B">
      <w:pPr>
        <w:numPr>
          <w:ilvl w:val="0"/>
          <w:numId w:val="29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Code Style: Clear, structured logic with explanations</w:t>
      </w:r>
    </w:p>
    <w:p w14:paraId="58477F82" w14:textId="77777777" w:rsidR="000B753B" w:rsidRPr="000B753B" w:rsidRDefault="000B753B" w:rsidP="000B753B">
      <w:pPr>
        <w:numPr>
          <w:ilvl w:val="0"/>
          <w:numId w:val="29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I Integration: Thoughtful prompts with personality</w:t>
      </w:r>
    </w:p>
    <w:p w14:paraId="49F39091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Current Status &amp; Next Steps</w:t>
      </w:r>
    </w:p>
    <w:p w14:paraId="1FFDEB8F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What's Working Well</w:t>
      </w:r>
    </w:p>
    <w:p w14:paraId="6B42A177" w14:textId="77777777" w:rsidR="000B753B" w:rsidRPr="000B753B" w:rsidRDefault="000B753B" w:rsidP="000B753B">
      <w:pPr>
        <w:numPr>
          <w:ilvl w:val="0"/>
          <w:numId w:val="30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ode switching system with session/preference fallback</w:t>
      </w:r>
    </w:p>
    <w:p w14:paraId="76394E3C" w14:textId="77777777" w:rsidR="000B753B" w:rsidRPr="000B753B" w:rsidRDefault="000B753B" w:rsidP="000B753B">
      <w:pPr>
        <w:numPr>
          <w:ilvl w:val="0"/>
          <w:numId w:val="30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I tag extraction and synthesis</w:t>
      </w:r>
    </w:p>
    <w:p w14:paraId="0F7B4551" w14:textId="77777777" w:rsidR="000B753B" w:rsidRPr="000B753B" w:rsidRDefault="000B753B" w:rsidP="000B753B">
      <w:pPr>
        <w:numPr>
          <w:ilvl w:val="0"/>
          <w:numId w:val="30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HTMX dynamic updates</w:t>
      </w:r>
    </w:p>
    <w:p w14:paraId="071EEF19" w14:textId="77777777" w:rsidR="000B753B" w:rsidRPr="000B753B" w:rsidRDefault="000B753B" w:rsidP="000B753B">
      <w:pPr>
        <w:numPr>
          <w:ilvl w:val="0"/>
          <w:numId w:val="30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Clean URL structure and view organization</w:t>
      </w:r>
    </w:p>
    <w:p w14:paraId="48C74E2D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Known Issues/Technical Debt</w:t>
      </w:r>
    </w:p>
    <w:p w14:paraId="210EE1C0" w14:textId="77777777" w:rsidR="000B753B" w:rsidRPr="000B753B" w:rsidRDefault="000B753B" w:rsidP="000B753B">
      <w:pPr>
        <w:numPr>
          <w:ilvl w:val="0"/>
          <w:numId w:val="31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[List any bugs or cleanup needed]</w:t>
      </w:r>
    </w:p>
    <w:p w14:paraId="52F74E94" w14:textId="77777777" w:rsidR="000B753B" w:rsidRPr="000B753B" w:rsidRDefault="000B753B" w:rsidP="000B753B">
      <w:pPr>
        <w:numPr>
          <w:ilvl w:val="0"/>
          <w:numId w:val="31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ode handling functions could be unified</w:t>
      </w:r>
    </w:p>
    <w:p w14:paraId="748E56B5" w14:textId="77777777" w:rsidR="000B753B" w:rsidRPr="000B753B" w:rsidRDefault="000B753B" w:rsidP="000B753B">
      <w:pPr>
        <w:numPr>
          <w:ilvl w:val="0"/>
          <w:numId w:val="31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[Other issues you've noticed]</w:t>
      </w:r>
    </w:p>
    <w:p w14:paraId="13A160E2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Immediate Next Steps</w:t>
      </w:r>
    </w:p>
    <w:p w14:paraId="310E6CC8" w14:textId="77777777" w:rsidR="000B753B" w:rsidRPr="000B753B" w:rsidRDefault="000B753B" w:rsidP="000B753B">
      <w:pPr>
        <w:numPr>
          <w:ilvl w:val="0"/>
          <w:numId w:val="3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Implement multiple synthesis types (Reflect, Digest, Roast, Suggest)</w:t>
      </w:r>
    </w:p>
    <w:p w14:paraId="117014B8" w14:textId="77777777" w:rsidR="000B753B" w:rsidRPr="000B753B" w:rsidRDefault="000B753B" w:rsidP="000B753B">
      <w:pPr>
        <w:numPr>
          <w:ilvl w:val="0"/>
          <w:numId w:val="3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Set up basic premium feature framework</w:t>
      </w:r>
    </w:p>
    <w:p w14:paraId="13D78514" w14:textId="77777777" w:rsidR="000B753B" w:rsidRPr="000B753B" w:rsidRDefault="000B753B" w:rsidP="000B753B">
      <w:pPr>
        <w:numPr>
          <w:ilvl w:val="0"/>
          <w:numId w:val="32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Research and test astronomical Python libraries for mystical mode</w:t>
      </w:r>
    </w:p>
    <w:p w14:paraId="4E190683" w14:textId="77777777" w:rsidR="000B753B" w:rsidRPr="000B753B" w:rsidRDefault="000B753B" w:rsidP="000B753B">
      <w:p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Notes &amp; Decisions</w:t>
      </w:r>
    </w:p>
    <w:p w14:paraId="311BBCE9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Daily entry limit (3/day) encourages quality over quantity</w:t>
      </w:r>
    </w:p>
    <w:p w14:paraId="102B1103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Mode system allows for different journaling mindsets and specialized features</w:t>
      </w:r>
    </w:p>
    <w:p w14:paraId="5F3855D0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I provides multiple interaction types without being overwhelming</w:t>
      </w:r>
    </w:p>
    <w:p w14:paraId="0F40EF79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Premium features considered from early development for sustainable monetization</w:t>
      </w:r>
    </w:p>
    <w:p w14:paraId="492F9F71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t>Astrology integration targets niche but engaged user base</w:t>
      </w:r>
    </w:p>
    <w:p w14:paraId="43048B84" w14:textId="77777777" w:rsidR="000B753B" w:rsidRPr="000B753B" w:rsidRDefault="000B753B" w:rsidP="000B753B">
      <w:pPr>
        <w:numPr>
          <w:ilvl w:val="0"/>
          <w:numId w:val="33"/>
        </w:numPr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</w:pPr>
      <w:r w:rsidRPr="000B753B">
        <w:rPr>
          <w:rFonts w:asciiTheme="majorHAnsi" w:eastAsiaTheme="majorEastAsia" w:hAnsiTheme="majorHAnsi" w:cstheme="majorHAnsi"/>
          <w:b/>
          <w:bCs/>
          <w:color w:val="17365D" w:themeColor="text2" w:themeShade="BF"/>
          <w:spacing w:val="5"/>
          <w:kern w:val="28"/>
          <w:sz w:val="20"/>
          <w:szCs w:val="20"/>
          <w:lang w:val="en-SG"/>
        </w:rPr>
        <w:lastRenderedPageBreak/>
        <w:t>Backend-first development approach: 2 features → 1 UI polish cycle</w:t>
      </w:r>
    </w:p>
    <w:p w14:paraId="6303D677" w14:textId="18427C30" w:rsidR="00441B23" w:rsidRPr="000B753B" w:rsidRDefault="00441B23" w:rsidP="000B753B"/>
    <w:sectPr w:rsidR="00441B23" w:rsidRPr="000B753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B671281"/>
    <w:multiLevelType w:val="multilevel"/>
    <w:tmpl w:val="02F01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F87095"/>
    <w:multiLevelType w:val="multilevel"/>
    <w:tmpl w:val="B2BC8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267B66"/>
    <w:multiLevelType w:val="multilevel"/>
    <w:tmpl w:val="751A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5F10242"/>
    <w:multiLevelType w:val="multilevel"/>
    <w:tmpl w:val="84F07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7281F9B"/>
    <w:multiLevelType w:val="multilevel"/>
    <w:tmpl w:val="8FA06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87866A0"/>
    <w:multiLevelType w:val="multilevel"/>
    <w:tmpl w:val="A4CCC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E04068"/>
    <w:multiLevelType w:val="multilevel"/>
    <w:tmpl w:val="13286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ED74B79"/>
    <w:multiLevelType w:val="multilevel"/>
    <w:tmpl w:val="425C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F30A6"/>
    <w:multiLevelType w:val="multilevel"/>
    <w:tmpl w:val="0B0A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11672C"/>
    <w:multiLevelType w:val="multilevel"/>
    <w:tmpl w:val="AF5C0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CAD270D"/>
    <w:multiLevelType w:val="multilevel"/>
    <w:tmpl w:val="9C5E48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8486FDE"/>
    <w:multiLevelType w:val="multilevel"/>
    <w:tmpl w:val="B01E2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D66668"/>
    <w:multiLevelType w:val="multilevel"/>
    <w:tmpl w:val="C742C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B1C5927"/>
    <w:multiLevelType w:val="multilevel"/>
    <w:tmpl w:val="E0188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0780792"/>
    <w:multiLevelType w:val="multilevel"/>
    <w:tmpl w:val="163EBF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86771D"/>
    <w:multiLevelType w:val="multilevel"/>
    <w:tmpl w:val="BF5EF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7E2B08"/>
    <w:multiLevelType w:val="multilevel"/>
    <w:tmpl w:val="F9862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341309"/>
    <w:multiLevelType w:val="multilevel"/>
    <w:tmpl w:val="EF80A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F7C5F9E"/>
    <w:multiLevelType w:val="multilevel"/>
    <w:tmpl w:val="D0D65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74341FA"/>
    <w:multiLevelType w:val="multilevel"/>
    <w:tmpl w:val="AE768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C81702"/>
    <w:multiLevelType w:val="multilevel"/>
    <w:tmpl w:val="DFBE3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A52996"/>
    <w:multiLevelType w:val="multilevel"/>
    <w:tmpl w:val="1E88A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5673148"/>
    <w:multiLevelType w:val="multilevel"/>
    <w:tmpl w:val="93E2F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F1529E7"/>
    <w:multiLevelType w:val="multilevel"/>
    <w:tmpl w:val="7EF8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99907693">
    <w:abstractNumId w:val="8"/>
  </w:num>
  <w:num w:numId="2" w16cid:durableId="548348020">
    <w:abstractNumId w:val="6"/>
  </w:num>
  <w:num w:numId="3" w16cid:durableId="392971172">
    <w:abstractNumId w:val="5"/>
  </w:num>
  <w:num w:numId="4" w16cid:durableId="1755393086">
    <w:abstractNumId w:val="4"/>
  </w:num>
  <w:num w:numId="5" w16cid:durableId="248083410">
    <w:abstractNumId w:val="7"/>
  </w:num>
  <w:num w:numId="6" w16cid:durableId="582447265">
    <w:abstractNumId w:val="3"/>
  </w:num>
  <w:num w:numId="7" w16cid:durableId="867835299">
    <w:abstractNumId w:val="2"/>
  </w:num>
  <w:num w:numId="8" w16cid:durableId="838814195">
    <w:abstractNumId w:val="1"/>
  </w:num>
  <w:num w:numId="9" w16cid:durableId="530188649">
    <w:abstractNumId w:val="0"/>
  </w:num>
  <w:num w:numId="10" w16cid:durableId="1272981014">
    <w:abstractNumId w:val="22"/>
  </w:num>
  <w:num w:numId="11" w16cid:durableId="1912082288">
    <w:abstractNumId w:val="25"/>
  </w:num>
  <w:num w:numId="12" w16cid:durableId="222523950">
    <w:abstractNumId w:val="32"/>
  </w:num>
  <w:num w:numId="13" w16cid:durableId="769621602">
    <w:abstractNumId w:val="15"/>
  </w:num>
  <w:num w:numId="14" w16cid:durableId="1790008033">
    <w:abstractNumId w:val="26"/>
  </w:num>
  <w:num w:numId="15" w16cid:durableId="926767903">
    <w:abstractNumId w:val="21"/>
  </w:num>
  <w:num w:numId="16" w16cid:durableId="1582331936">
    <w:abstractNumId w:val="29"/>
  </w:num>
  <w:num w:numId="17" w16cid:durableId="2079593802">
    <w:abstractNumId w:val="17"/>
  </w:num>
  <w:num w:numId="18" w16cid:durableId="715198741">
    <w:abstractNumId w:val="28"/>
  </w:num>
  <w:num w:numId="19" w16cid:durableId="118692630">
    <w:abstractNumId w:val="31"/>
  </w:num>
  <w:num w:numId="20" w16cid:durableId="1317225569">
    <w:abstractNumId w:val="23"/>
  </w:num>
  <w:num w:numId="21" w16cid:durableId="397288778">
    <w:abstractNumId w:val="30"/>
  </w:num>
  <w:num w:numId="22" w16cid:durableId="174079718">
    <w:abstractNumId w:val="12"/>
  </w:num>
  <w:num w:numId="23" w16cid:durableId="2012439652">
    <w:abstractNumId w:val="24"/>
  </w:num>
  <w:num w:numId="24" w16cid:durableId="1827895517">
    <w:abstractNumId w:val="18"/>
  </w:num>
  <w:num w:numId="25" w16cid:durableId="1794782646">
    <w:abstractNumId w:val="13"/>
  </w:num>
  <w:num w:numId="26" w16cid:durableId="2085829893">
    <w:abstractNumId w:val="20"/>
  </w:num>
  <w:num w:numId="27" w16cid:durableId="1661032814">
    <w:abstractNumId w:val="19"/>
  </w:num>
  <w:num w:numId="28" w16cid:durableId="1317415925">
    <w:abstractNumId w:val="14"/>
  </w:num>
  <w:num w:numId="29" w16cid:durableId="1828858462">
    <w:abstractNumId w:val="10"/>
  </w:num>
  <w:num w:numId="30" w16cid:durableId="1806508237">
    <w:abstractNumId w:val="16"/>
  </w:num>
  <w:num w:numId="31" w16cid:durableId="1005322246">
    <w:abstractNumId w:val="9"/>
  </w:num>
  <w:num w:numId="32" w16cid:durableId="1949661197">
    <w:abstractNumId w:val="11"/>
  </w:num>
  <w:num w:numId="33" w16cid:durableId="202080828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753B"/>
    <w:rsid w:val="0015074B"/>
    <w:rsid w:val="0029639D"/>
    <w:rsid w:val="00326F90"/>
    <w:rsid w:val="00441B23"/>
    <w:rsid w:val="004D6923"/>
    <w:rsid w:val="007D75CB"/>
    <w:rsid w:val="008442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30E0DB8"/>
  <w14:defaultImageDpi w14:val="300"/>
  <w15:docId w15:val="{847970EB-3211-42B5-BF17-2C50AFAA9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6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560</Words>
  <Characters>319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</cp:lastModifiedBy>
  <cp:revision>4</cp:revision>
  <dcterms:created xsi:type="dcterms:W3CDTF">2025-07-29T00:55:00Z</dcterms:created>
  <dcterms:modified xsi:type="dcterms:W3CDTF">2025-07-29T01:05:00Z</dcterms:modified>
  <cp:category/>
</cp:coreProperties>
</file>